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CB" w:rsidRPr="003113CB" w:rsidRDefault="000227CB" w:rsidP="003113CB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pict>
          <v:roundrect id="Rounded Rectangle 1" o:spid="_x0000_s1026" style="position:absolute;left:0;text-align:left;margin-left:-48pt;margin-top:-55.5pt;width:726pt;height:64.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" fillcolor="white [3201]" strokecolor="black [3213]" strokeweight="3pt">
            <v:stroke joinstyle="miter"/>
            <v:textbox>
              <w:txbxContent>
                <w:p w:rsidR="00B618A9" w:rsidRPr="006B6A14" w:rsidRDefault="00B618A9" w:rsidP="003113CB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JO"/>
                    </w:rPr>
                  </w:pP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خ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ة ا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ـ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ـــة</w:t>
                  </w:r>
                </w:p>
                <w:p w:rsidR="00B618A9" w:rsidRPr="006B6A14" w:rsidRDefault="00B618A9" w:rsidP="008546D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الصف / المستوى : 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لسادس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الأساسي</w:t>
                  </w:r>
                  <w:r w:rsidR="00DC1CF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فصل الدراسي :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="0074193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JO"/>
                    </w:rPr>
                    <w:t xml:space="preserve">     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ث : 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علوم</w:t>
                  </w:r>
                </w:p>
                <w:p w:rsidR="00B618A9" w:rsidRPr="003113CB" w:rsidRDefault="00B618A9" w:rsidP="00331BC7">
                  <w:pPr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عنوان الوحدة :    الخامسة ( البيئة </w:t>
                  </w:r>
                  <w:r w:rsidR="00741936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)</w:t>
                  </w:r>
                  <w:r w:rsidR="00741936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         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لفترة الزمنية : </w:t>
                  </w:r>
                  <w:r w:rsidR="00741936">
                    <w:rPr>
                      <w:b/>
                      <w:bCs/>
                      <w:sz w:val="32"/>
                      <w:szCs w:val="32"/>
                      <w:lang w:bidi="ar-JO"/>
                    </w:rPr>
                    <w:t xml:space="preserve"> </w:t>
                  </w:r>
                  <w:r w:rsidR="00331B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1</w:t>
                  </w:r>
                  <w:r w:rsidR="007419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/</w:t>
                  </w:r>
                  <w:r w:rsidR="00331B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1</w:t>
                  </w:r>
                  <w:r w:rsidR="007419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/</w:t>
                  </w:r>
                  <w:r w:rsidR="00331B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024</w:t>
                  </w:r>
                  <w:r w:rsidR="007419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 لغاية 20/2/</w:t>
                  </w:r>
                  <w:r w:rsidR="00331B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024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953"/>
        <w:gridCol w:w="1350"/>
        <w:gridCol w:w="1516"/>
        <w:gridCol w:w="1134"/>
        <w:gridCol w:w="1816"/>
        <w:gridCol w:w="2194"/>
      </w:tblGrid>
      <w:tr w:rsidR="003113CB" w:rsidRPr="003113CB" w:rsidTr="00E157F6">
        <w:tc>
          <w:tcPr>
            <w:tcW w:w="5247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3113CB" w:rsidRPr="003113CB" w:rsidTr="00E157F6">
        <w:trPr>
          <w:trHeight w:val="795"/>
        </w:trPr>
        <w:tc>
          <w:tcPr>
            <w:tcW w:w="5247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113CB" w:rsidRPr="003113CB" w:rsidTr="00E57C9F">
        <w:trPr>
          <w:trHeight w:val="6633"/>
        </w:trPr>
        <w:tc>
          <w:tcPr>
            <w:tcW w:w="5247" w:type="dxa"/>
          </w:tcPr>
          <w:p w:rsidR="00653F16" w:rsidRPr="00653F16" w:rsidRDefault="00653F16" w:rsidP="003113C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3113CB" w:rsidRDefault="008546DB" w:rsidP="00910612">
            <w:pPr>
              <w:pStyle w:val="ListParagraph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تعرّف على مستويات التنظيم البيئي ( فرد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نوع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جماعة حيويّة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مجتمع حيوي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نظام بيئي ) و معرفة مفهوم كل منهم والتمييز بينهم </w:t>
            </w:r>
          </w:p>
          <w:p w:rsidR="008546DB" w:rsidRDefault="008546DB" w:rsidP="008546DB">
            <w:pPr>
              <w:pStyle w:val="ListParagraph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Default="008546DB" w:rsidP="00910612">
            <w:pPr>
              <w:pStyle w:val="ListParagraph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مييز بين النظام البيئي المُتّزن وغير المتّزن ( مدى صحّة النظام البيئي )، والعوامل التي تؤثّر في صحّة الأنظمة البيئيّة ، وكيف تؤثر هذه العوامل على صحّة النظام البيئي </w:t>
            </w:r>
          </w:p>
          <w:p w:rsidR="008546DB" w:rsidRPr="008546DB" w:rsidRDefault="008546DB" w:rsidP="008546DB">
            <w:pPr>
              <w:pStyle w:val="ListParagraph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8546DB" w:rsidRDefault="008546DB" w:rsidP="008546DB">
            <w:pPr>
              <w:pStyle w:val="ListParagraph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Default="008546DB" w:rsidP="00910612">
            <w:pPr>
              <w:pStyle w:val="ListParagraph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رّف على مفهوم الأنواع الدخيلة ومدى تأثيرها على النظام البيئي و‘طاء أمثلة  عليهامن البيئة الأردنيّة </w:t>
            </w:r>
          </w:p>
          <w:p w:rsidR="008546DB" w:rsidRDefault="008546DB" w:rsidP="008546DB">
            <w:pPr>
              <w:pStyle w:val="ListParagraph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Default="008546DB" w:rsidP="00910612">
            <w:pPr>
              <w:pStyle w:val="ListParagraph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غرّف على خصائص الجماعة الحيويّة ( حجم ،كثافة الجماعة ) والعوامل المُؤثّرة على حجم الجماعة وكيف يؤثّر هذا العامل على حجم الجماعة </w:t>
            </w:r>
          </w:p>
          <w:p w:rsidR="008546DB" w:rsidRDefault="008546DB" w:rsidP="008546DB">
            <w:pPr>
              <w:pStyle w:val="ListParagraph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Pr="008546DB" w:rsidRDefault="008546DB" w:rsidP="008546D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Pr="008546DB" w:rsidRDefault="008546DB" w:rsidP="008546D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53" w:type="dxa"/>
          </w:tcPr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دليل المعلم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كتاب الطالب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كتاب التمارين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اللوح الم</w:t>
            </w:r>
            <w:r w:rsidR="00DD0AE9" w:rsidRPr="00115037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رسي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المختبر المدرسي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9722E4" w:rsidP="008F1F32">
            <w:pPr>
              <w:ind w:left="225" w:hanging="90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- صور </w:t>
            </w:r>
            <w:r w:rsidR="008F1F32"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لأنظمة بيئيّة </w:t>
            </w: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متنوعّة</w:t>
            </w: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DD0AE9" w:rsidP="003113CB">
            <w:pPr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جهاز عرض الشرائح</w:t>
            </w:r>
          </w:p>
        </w:tc>
        <w:tc>
          <w:tcPr>
            <w:tcW w:w="1350" w:type="dxa"/>
          </w:tcPr>
          <w:p w:rsidR="00E157F6" w:rsidRPr="00115037" w:rsidRDefault="00E157F6" w:rsidP="003113CB">
            <w:pPr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E157F6" w:rsidRPr="00115037" w:rsidRDefault="00E157F6" w:rsidP="003113CB">
            <w:pPr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E157F6" w:rsidP="003113CB">
            <w:pPr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</w:t>
            </w:r>
            <w:r w:rsidR="003113CB"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لتدريس المباشر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لم في مجموعات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لم القائم على النشاط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فكير الناقد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 الاستقصاء </w:t>
            </w:r>
          </w:p>
          <w:p w:rsidR="00E157F6" w:rsidRPr="00115037" w:rsidRDefault="00E157F6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أسئلة  وأجوبة </w:t>
            </w: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6" w:type="dxa"/>
          </w:tcPr>
          <w:p w:rsidR="00E157F6" w:rsidRPr="00115037" w:rsidRDefault="00E157F6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واصل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قويم المعتمد على الأداء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قلم و الورق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ملاحظ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مراجعة الذات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134" w:type="dxa"/>
          </w:tcPr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أسئلة و أجوب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سلم التقدير الرقمي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ختبار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قائمة رصد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tabs>
                <w:tab w:val="left" w:pos="1310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16" w:type="dxa"/>
          </w:tcPr>
          <w:p w:rsidR="00E157F6" w:rsidRPr="00115037" w:rsidRDefault="00E157F6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تنفيذ أوراق العمل</w:t>
            </w: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عروض تقديمي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لوحات حائط </w:t>
            </w:r>
          </w:p>
          <w:p w:rsidR="009722E4" w:rsidRPr="00115037" w:rsidRDefault="009722E4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115037" w:rsidRPr="00115037" w:rsidRDefault="009722E4" w:rsidP="00115037">
            <w:pPr>
              <w:ind w:left="210" w:hanging="180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     إلصاق  صور </w:t>
            </w:r>
            <w:r w:rsidR="00115037"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عن مستويات التنظيم المختلفة </w:t>
            </w:r>
          </w:p>
          <w:p w:rsidR="003113CB" w:rsidRPr="00115037" w:rsidRDefault="00115037" w:rsidP="00115037">
            <w:pPr>
              <w:ind w:left="210" w:hanging="180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( نوع، جماعة حيوية ، نظام بيئي ، مجتمه حيوي )</w:t>
            </w:r>
          </w:p>
        </w:tc>
        <w:tc>
          <w:tcPr>
            <w:tcW w:w="2194" w:type="dxa"/>
          </w:tcPr>
          <w:p w:rsidR="00E157F6" w:rsidRDefault="00E157F6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157F6" w:rsidRPr="00E157F6" w:rsidRDefault="00E157F6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157F6" w:rsidRPr="00E157F6" w:rsidRDefault="00E157F6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 بالرضا عن: </w:t>
            </w: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113CB" w:rsidRPr="00653F1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3113CB" w:rsidRPr="003113CB" w:rsidRDefault="003113CB" w:rsidP="003113CB">
      <w:pPr>
        <w:jc w:val="lowKashida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F4CBB" w:rsidRPr="003113CB" w:rsidRDefault="000227CB" w:rsidP="00AF4CBB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2" o:spid="_x0000_s1027" style="position:absolute;left:0;text-align:left;margin-left:-48pt;margin-top:-55.5pt;width:726pt;height:65.2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" fillcolor="window" strokecolor="windowText" strokeweight="3pt">
            <v:stroke joinstyle="miter"/>
            <v:textbox>
              <w:txbxContent>
                <w:p w:rsidR="00B618A9" w:rsidRPr="00913F2B" w:rsidRDefault="00B618A9" w:rsidP="00AF4CB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ة</w:t>
                  </w:r>
                </w:p>
                <w:p w:rsidR="00B618A9" w:rsidRPr="00913F2B" w:rsidRDefault="00B618A9" w:rsidP="009C4C7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ـــــــي</w:t>
                  </w:r>
                  <w:r w:rsidR="001F77F8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B618A9" w:rsidRPr="00913F2B" w:rsidRDefault="00B618A9" w:rsidP="00AF4CB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عنوان الوحدة : السادسة ( المخاليط وطرق فصلها )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</w:t>
                  </w: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الفترة الزمنية :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ن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1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/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إلى  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/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3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953"/>
        <w:gridCol w:w="1350"/>
        <w:gridCol w:w="1516"/>
        <w:gridCol w:w="1134"/>
        <w:gridCol w:w="1816"/>
        <w:gridCol w:w="2194"/>
      </w:tblGrid>
      <w:tr w:rsidR="00AF4CBB" w:rsidRPr="003113CB" w:rsidTr="005E346A">
        <w:tc>
          <w:tcPr>
            <w:tcW w:w="5247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AF4CBB" w:rsidRPr="003113CB" w:rsidTr="005E346A">
        <w:trPr>
          <w:trHeight w:val="795"/>
        </w:trPr>
        <w:tc>
          <w:tcPr>
            <w:tcW w:w="5247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F4CBB" w:rsidRPr="003113CB" w:rsidTr="00E57C9F">
        <w:trPr>
          <w:trHeight w:val="6633"/>
        </w:trPr>
        <w:tc>
          <w:tcPr>
            <w:tcW w:w="5247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9C4C78" w:rsidRDefault="009C4C78" w:rsidP="009C4C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واد النقيّة واعطاء امثلة عليها </w:t>
            </w:r>
          </w:p>
          <w:p w:rsidR="009C4C78" w:rsidRDefault="009C4C78" w:rsidP="009C4C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خاليط  واستقصاء أنواع المخاليط واعطاء أمثلة عليها والتمييز بين كُلّاً منهم ( المتجانسة وغير المتجانسة ) </w:t>
            </w:r>
          </w:p>
          <w:p w:rsidR="009C4C78" w:rsidRDefault="009C4C78" w:rsidP="009C4C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أنواع المحاليل والتمييز بينها وإعطاء أمثلة عليها </w:t>
            </w:r>
          </w:p>
          <w:p w:rsidR="009C4C78" w:rsidRDefault="009C4C78" w:rsidP="009C4C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حلول المشبع وغير المشبع وتحضير هذه المحاليل ومفهوم التركيز </w:t>
            </w:r>
          </w:p>
          <w:p w:rsidR="009C4C78" w:rsidRPr="009C4C78" w:rsidRDefault="009C4C78" w:rsidP="009C4C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ستقصاء الطُرق  المختلفة لفصل المخاليط المتجانسة وغير المتجانسة ،والتمييز بينهم ( الفصل باليد،الغربلة،المغناطيس،التقطير،الترشيح)</w:t>
            </w:r>
          </w:p>
        </w:tc>
        <w:tc>
          <w:tcPr>
            <w:tcW w:w="1953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DD0AE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Default="00DD0AE9" w:rsidP="002F1A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1A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115037">
              <w:rPr>
                <w:rFonts w:hint="cs"/>
                <w:b/>
                <w:bCs/>
                <w:sz w:val="28"/>
                <w:szCs w:val="28"/>
                <w:rtl/>
              </w:rPr>
              <w:t>خاليط مختلفة من البيئة المحيطة به</w:t>
            </w:r>
          </w:p>
          <w:p w:rsidR="002F1A7E" w:rsidRPr="00653F16" w:rsidRDefault="002F1A7E" w:rsidP="002F1A7E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DD0AE9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جهاز عرض الشرائح</w:t>
            </w:r>
          </w:p>
        </w:tc>
        <w:tc>
          <w:tcPr>
            <w:tcW w:w="1350" w:type="dxa"/>
          </w:tcPr>
          <w:p w:rsidR="00E157F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157F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157F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</w:t>
            </w:r>
            <w:r w:rsidR="00AF4CBB"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لتدريس المباشر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F1A7E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F1A7E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Default="00115037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ضير الطالب لمخاليط مختلفة من البيئة المحيطة به</w:t>
            </w:r>
          </w:p>
          <w:p w:rsidR="008B0940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B0940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ب فصل مخاليط بطرق  مختلف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E157F6" w:rsidRDefault="00E157F6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157F6" w:rsidRPr="00E157F6" w:rsidRDefault="00E157F6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 بالرضا عن: </w:t>
            </w: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F4CBB" w:rsidRPr="00653F16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9A3609" w:rsidRDefault="009A3609" w:rsidP="00AF4CBB">
      <w:pPr>
        <w:rPr>
          <w:sz w:val="28"/>
          <w:szCs w:val="28"/>
          <w:rtl/>
        </w:rPr>
      </w:pPr>
    </w:p>
    <w:p w:rsidR="00CB5EDF" w:rsidRPr="003113CB" w:rsidRDefault="000227CB" w:rsidP="00CB5EDF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4" o:spid="_x0000_s1028" style="position:absolute;left:0;text-align:left;margin-left:-48pt;margin-top:-55.5pt;width:726pt;height:70.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" fillcolor="window" strokecolor="windowText" strokeweight="3pt">
            <v:stroke joinstyle="miter"/>
            <v:textbox>
              <w:txbxContent>
                <w:p w:rsidR="00B618A9" w:rsidRPr="00913F2B" w:rsidRDefault="00B618A9" w:rsidP="00CB5EDF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ة</w:t>
                  </w:r>
                </w:p>
                <w:p w:rsidR="00B618A9" w:rsidRPr="00913F2B" w:rsidRDefault="00B618A9" w:rsidP="00CB5ED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="001F77F8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913F2B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عنوان الوحدة : السابعة ( الصوت )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 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ن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1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/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3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إلى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/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4</w:t>
                  </w:r>
                </w:p>
                <w:p w:rsidR="00B618A9" w:rsidRPr="00913F2B" w:rsidRDefault="00B618A9" w:rsidP="00CB5EDF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098"/>
        <w:gridCol w:w="1205"/>
        <w:gridCol w:w="1516"/>
        <w:gridCol w:w="1134"/>
        <w:gridCol w:w="1816"/>
        <w:gridCol w:w="2194"/>
      </w:tblGrid>
      <w:tr w:rsidR="00CB5EDF" w:rsidRPr="003113CB" w:rsidTr="005E346A">
        <w:tc>
          <w:tcPr>
            <w:tcW w:w="5247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205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CB5EDF" w:rsidRPr="003113CB" w:rsidTr="005E346A">
        <w:trPr>
          <w:trHeight w:val="795"/>
        </w:trPr>
        <w:tc>
          <w:tcPr>
            <w:tcW w:w="5247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5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B5EDF" w:rsidRPr="003113CB" w:rsidTr="00FF09B3">
        <w:trPr>
          <w:trHeight w:val="6633"/>
        </w:trPr>
        <w:tc>
          <w:tcPr>
            <w:tcW w:w="5247" w:type="dxa"/>
          </w:tcPr>
          <w:p w:rsidR="00CB5EDF" w:rsidRPr="00923C1C" w:rsidRDefault="00CB5EDF" w:rsidP="00FF09B3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CB5EDF" w:rsidRPr="00923C1C" w:rsidRDefault="002F1A7E" w:rsidP="002F1A7E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تعرّف على مفهوم الموجة وكيفيّة انتقالها </w:t>
            </w:r>
          </w:p>
          <w:p w:rsidR="002F1A7E" w:rsidRPr="00923C1C" w:rsidRDefault="002F1A7E" w:rsidP="002F1A7E">
            <w:pPr>
              <w:pStyle w:val="ListParagraph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923C1C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أنواع الموجات ومفهوم كُلّاً منها وإعطاء أمثلة عليها </w:t>
            </w:r>
          </w:p>
          <w:p w:rsidR="002F1A7E" w:rsidRPr="00923C1C" w:rsidRDefault="002F1A7E" w:rsidP="002F1A7E">
            <w:pPr>
              <w:pStyle w:val="ListParagraph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2F1A7E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تصنيف الموجات حسب اتجاه انتشارها ،والتمييز بينهم والتعرّف على أجزاء الموجة ورسمها </w:t>
            </w:r>
          </w:p>
          <w:p w:rsidR="002F1A7E" w:rsidRPr="00923C1C" w:rsidRDefault="002F1A7E" w:rsidP="002F1A7E">
            <w:pPr>
              <w:pStyle w:val="ListParagraph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2F1A7E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عرّف على كيفية نشأة الصوت وكيف نسمعه</w:t>
            </w:r>
          </w:p>
          <w:p w:rsidR="002F1A7E" w:rsidRPr="00923C1C" w:rsidRDefault="002F1A7E" w:rsidP="00923C1C">
            <w:pPr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2F1A7E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بعض أجزاء الأذن مع وظائفها </w:t>
            </w:r>
          </w:p>
          <w:p w:rsidR="002F1A7E" w:rsidRPr="00923C1C" w:rsidRDefault="002F1A7E" w:rsidP="002F1A7E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تمييز خصائص الصوت المختلفة ( شدّة ، درجة ، نوع ) الصوت </w:t>
            </w:r>
          </w:p>
          <w:p w:rsidR="002F1A7E" w:rsidRPr="002F1A7E" w:rsidRDefault="002F1A7E" w:rsidP="002F1A7E">
            <w:pPr>
              <w:pStyle w:val="ListParagraph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عرّف على بعض التطبيقات العمليّة للموجات فوق الصوتية واستخداماتها في الحياة العمليّة</w:t>
            </w:r>
          </w:p>
        </w:tc>
        <w:tc>
          <w:tcPr>
            <w:tcW w:w="2098" w:type="dxa"/>
          </w:tcPr>
          <w:p w:rsidR="00674657" w:rsidRDefault="00674657" w:rsidP="007B22B3">
            <w:pPr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95506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  - جهاز عرض ال</w:t>
            </w:r>
            <w:r w:rsidR="002F1A7E">
              <w:rPr>
                <w:rFonts w:hint="cs"/>
                <w:b/>
                <w:bCs/>
                <w:sz w:val="28"/>
                <w:szCs w:val="28"/>
                <w:rtl/>
              </w:rPr>
              <w:t>شرائح</w:t>
            </w:r>
          </w:p>
          <w:p w:rsidR="007B22B3" w:rsidRDefault="007B22B3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7B22B3" w:rsidRDefault="007B22B3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 رسم الأذن وأجزائها</w:t>
            </w:r>
          </w:p>
          <w:p w:rsidR="00923C1C" w:rsidRDefault="00923C1C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7B22B3" w:rsidRPr="00653F16" w:rsidRDefault="007B22B3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 مطّاط مختلف السُمك</w:t>
            </w:r>
          </w:p>
        </w:tc>
        <w:tc>
          <w:tcPr>
            <w:tcW w:w="1205" w:type="dxa"/>
          </w:tcPr>
          <w:p w:rsidR="00674657" w:rsidRDefault="00674657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674657" w:rsidRDefault="00674657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674657" w:rsidRDefault="00674657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674657" w:rsidRDefault="00674657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1135BE" w:rsidRDefault="001135BE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جارب خصائص الصوت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674657" w:rsidRDefault="00674657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7465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 بالرضا عن: </w:t>
            </w: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746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B5EDF" w:rsidRPr="00653F16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46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CB5EDF" w:rsidRPr="00CB5EDF" w:rsidRDefault="00CB5EDF" w:rsidP="00AF4CBB">
      <w:pPr>
        <w:rPr>
          <w:sz w:val="28"/>
          <w:szCs w:val="28"/>
          <w:rtl/>
        </w:rPr>
      </w:pPr>
    </w:p>
    <w:p w:rsidR="00E57C9F" w:rsidRPr="003113CB" w:rsidRDefault="000227CB" w:rsidP="00E57C9F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5" o:spid="_x0000_s1029" style="position:absolute;left:0;text-align:left;margin-left:-48pt;margin-top:-55.5pt;width:726pt;height:64.5pt;z-index:2516654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" fillcolor="window" strokecolor="windowText" strokeweight="3pt">
            <v:stroke joinstyle="miter"/>
            <v:textbox>
              <w:txbxContent>
                <w:p w:rsidR="00B618A9" w:rsidRPr="00913F2B" w:rsidRDefault="00B618A9" w:rsidP="00E57C9F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ة</w:t>
                  </w:r>
                </w:p>
                <w:p w:rsidR="00B618A9" w:rsidRPr="00913F2B" w:rsidRDefault="00B618A9" w:rsidP="00E57C9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913F2B" w:rsidRPr="00913F2B" w:rsidRDefault="00B618A9" w:rsidP="00225697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عنوان الوحدة :   الثامنة ( الحرارة )  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ن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1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/  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إلى    </w:t>
                  </w:r>
                  <w:r w:rsidR="0022569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5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/</w:t>
                  </w:r>
                  <w:r w:rsidR="001F77F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5</w:t>
                  </w:r>
                </w:p>
                <w:p w:rsidR="00B618A9" w:rsidRPr="00913F2B" w:rsidRDefault="00B618A9" w:rsidP="00E57C9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890"/>
        <w:gridCol w:w="1440"/>
        <w:gridCol w:w="1516"/>
        <w:gridCol w:w="1134"/>
        <w:gridCol w:w="1816"/>
        <w:gridCol w:w="2194"/>
      </w:tblGrid>
      <w:tr w:rsidR="00E57C9F" w:rsidRPr="003113CB" w:rsidTr="005E346A">
        <w:tc>
          <w:tcPr>
            <w:tcW w:w="5220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E57C9F" w:rsidRPr="003113CB" w:rsidTr="005E346A">
        <w:trPr>
          <w:trHeight w:val="795"/>
        </w:trPr>
        <w:tc>
          <w:tcPr>
            <w:tcW w:w="5220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57C9F" w:rsidRPr="003113CB" w:rsidTr="00236420">
        <w:trPr>
          <w:trHeight w:val="6633"/>
        </w:trPr>
        <w:tc>
          <w:tcPr>
            <w:tcW w:w="5220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923C1C" w:rsidRDefault="00923C1C" w:rsidP="00923C1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مييز بين  الحرارة والطاقة الحرارية والتعرّف على مفهوم كلا منهم </w:t>
            </w:r>
          </w:p>
          <w:p w:rsidR="00923C1C" w:rsidRPr="00923C1C" w:rsidRDefault="00923C1C" w:rsidP="00923C1C">
            <w:pPr>
              <w:pStyle w:val="ListParagraph"/>
              <w:spacing w:line="276" w:lineRule="auto"/>
              <w:ind w:left="622"/>
              <w:rPr>
                <w:sz w:val="30"/>
                <w:szCs w:val="30"/>
              </w:rPr>
            </w:pPr>
          </w:p>
          <w:p w:rsidR="00923C1C" w:rsidRPr="00923C1C" w:rsidRDefault="00923C1C" w:rsidP="00923C1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عرّف على طرائق انتقال الحرارة المختلفة والتمييز بينهم وإعطاء أمثلة على كلاً منهم </w:t>
            </w:r>
          </w:p>
          <w:p w:rsidR="00923C1C" w:rsidRPr="00923C1C" w:rsidRDefault="00923C1C" w:rsidP="00923C1C">
            <w:pPr>
              <w:spacing w:line="276" w:lineRule="auto"/>
              <w:rPr>
                <w:sz w:val="30"/>
                <w:szCs w:val="30"/>
              </w:rPr>
            </w:pPr>
          </w:p>
          <w:p w:rsidR="00923C1C" w:rsidRPr="00923C1C" w:rsidRDefault="00923C1C" w:rsidP="00923C1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 xml:space="preserve">( التوصيل الحراري _ الحمل _ الإشعاع ) </w:t>
            </w:r>
          </w:p>
          <w:p w:rsidR="00923C1C" w:rsidRPr="00923C1C" w:rsidRDefault="00923C1C" w:rsidP="00923C1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>التعرّف على تطبيقات عمليّة  على انتقال الحرارة مثل ( مُجفّف الشعر _ مكيّف الهواء الكهربائي _ المًشع الحراري ) وتوضيح مبدأ عملهم</w:t>
            </w:r>
          </w:p>
          <w:p w:rsidR="00923C1C" w:rsidRPr="00923C1C" w:rsidRDefault="00923C1C" w:rsidP="00923C1C">
            <w:pPr>
              <w:pStyle w:val="ListParagraph"/>
              <w:spacing w:line="276" w:lineRule="auto"/>
              <w:ind w:left="622"/>
              <w:rPr>
                <w:sz w:val="30"/>
                <w:szCs w:val="30"/>
              </w:rPr>
            </w:pPr>
          </w:p>
          <w:p w:rsidR="00923C1C" w:rsidRPr="00923C1C" w:rsidRDefault="00923C1C" w:rsidP="00923C1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22" w:hanging="90"/>
              <w:rPr>
                <w:b/>
                <w:bCs/>
                <w:sz w:val="28"/>
                <w:szCs w:val="28"/>
                <w:rtl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>استقصاء أهميّة العزل الحراري في المباني وبعض المنشآت ، والتعرّف على مبدأ عمله وأهميته في الحياة العمليّة</w:t>
            </w:r>
          </w:p>
        </w:tc>
        <w:tc>
          <w:tcPr>
            <w:tcW w:w="1890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95506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C95BC0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ء ، مصدر حرارة، مدفأة، مجفف شعر 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  - جهاز عرض ال</w:t>
            </w:r>
            <w:r w:rsidR="001135BE">
              <w:rPr>
                <w:rFonts w:hint="cs"/>
                <w:b/>
                <w:bCs/>
                <w:sz w:val="28"/>
                <w:szCs w:val="28"/>
                <w:rtl/>
              </w:rPr>
              <w:t>شرائح</w:t>
            </w:r>
          </w:p>
          <w:p w:rsidR="001135BE" w:rsidRPr="00653F16" w:rsidRDefault="001135BE" w:rsidP="00C95BC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5E346A" w:rsidRDefault="005E346A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5E346A" w:rsidRDefault="005E346A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5E346A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</w:t>
            </w:r>
            <w:r w:rsidR="00E57C9F"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لتدريس المباشر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5E346A" w:rsidRDefault="005E346A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5E346A" w:rsidRDefault="005E346A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346A" w:rsidRDefault="005E346A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5E346A" w:rsidRDefault="005E346A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جارب انتقال الحرارة بالحمل ، التوصيل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5E346A" w:rsidRDefault="005E346A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E346A" w:rsidRPr="005E346A" w:rsidRDefault="005E346A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7C9F" w:rsidRPr="005E346A" w:rsidRDefault="005E346A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E57C9F"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شعر بالرضا عن: </w:t>
            </w:r>
          </w:p>
          <w:p w:rsidR="00E57C9F" w:rsidRPr="005E346A" w:rsidRDefault="00E57C9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7C9F" w:rsidRPr="005E346A" w:rsidRDefault="00E57C9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E57C9F" w:rsidRPr="005E346A" w:rsidRDefault="00E57C9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7C9F" w:rsidRPr="00653F16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CB5EDF" w:rsidRDefault="00CB5EDF" w:rsidP="00AF4CBB">
      <w:pPr>
        <w:rPr>
          <w:sz w:val="28"/>
          <w:szCs w:val="28"/>
          <w:rtl/>
        </w:rPr>
      </w:pPr>
    </w:p>
    <w:p w:rsidR="00236420" w:rsidRPr="003113CB" w:rsidRDefault="000227CB" w:rsidP="00236420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r>
        <w:rPr>
          <w:rFonts w:ascii="Arial" w:eastAsiaTheme="minorEastAsia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6" o:spid="_x0000_s1030" style="position:absolute;left:0;text-align:left;margin-left:15.9pt;margin-top:-50.5pt;width:761.45pt;height:62.65pt;z-index:25168076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" fillcolor="window" strokecolor="windowText" strokeweight="3pt">
            <v:stroke joinstyle="miter"/>
            <v:textbox>
              <w:txbxContent>
                <w:p w:rsidR="00B618A9" w:rsidRPr="00913F2B" w:rsidRDefault="00B618A9" w:rsidP="0084282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ة</w:t>
                  </w:r>
                </w:p>
                <w:p w:rsidR="00B618A9" w:rsidRPr="00913F2B" w:rsidRDefault="00B618A9" w:rsidP="0084282E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="001F77F8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913F2B" w:rsidRPr="00913F2B" w:rsidRDefault="00B618A9" w:rsidP="00225697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عنوان الوحدة :   التاسعة ( علوم الفضاء )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 </w:t>
                  </w: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   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ن </w:t>
                  </w:r>
                  <w:r w:rsidR="0022569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6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/  </w:t>
                  </w:r>
                  <w:r w:rsidR="0022569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إلى   </w:t>
                  </w:r>
                  <w:r w:rsidR="0022569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هاية الفصل</w:t>
                  </w:r>
                </w:p>
                <w:p w:rsidR="00B618A9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</w:p>
              </w:txbxContent>
            </v:textbox>
            <w10:wrap anchorx="page"/>
          </v:roundrect>
        </w:pict>
      </w:r>
    </w:p>
    <w:bookmarkEnd w:id="0"/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890"/>
        <w:gridCol w:w="1440"/>
        <w:gridCol w:w="1516"/>
        <w:gridCol w:w="1134"/>
        <w:gridCol w:w="1816"/>
        <w:gridCol w:w="2194"/>
      </w:tblGrid>
      <w:tr w:rsidR="00236420" w:rsidRPr="003113CB" w:rsidTr="001135BE">
        <w:tc>
          <w:tcPr>
            <w:tcW w:w="5220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36420" w:rsidRPr="003113CB" w:rsidTr="001135BE">
        <w:trPr>
          <w:trHeight w:val="795"/>
        </w:trPr>
        <w:tc>
          <w:tcPr>
            <w:tcW w:w="5220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36420" w:rsidRPr="003113CB" w:rsidTr="00FF09B3">
        <w:trPr>
          <w:trHeight w:val="6633"/>
        </w:trPr>
        <w:tc>
          <w:tcPr>
            <w:tcW w:w="5220" w:type="dxa"/>
          </w:tcPr>
          <w:p w:rsidR="00236420" w:rsidRDefault="00236420" w:rsidP="00A428C4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428C4" w:rsidRDefault="00910612" w:rsidP="0091061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مفهوم المجرّة </w:t>
            </w:r>
          </w:p>
          <w:p w:rsidR="00910612" w:rsidRPr="00910612" w:rsidRDefault="00910612" w:rsidP="00910612">
            <w:pPr>
              <w:pStyle w:val="ListParagraph"/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</w:p>
          <w:p w:rsidR="00910612" w:rsidRPr="00910612" w:rsidRDefault="00910612" w:rsidP="0091061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عرّف على بعض الأجرام السماوية والتمييز بينهم</w:t>
            </w:r>
          </w:p>
          <w:p w:rsidR="00910612" w:rsidRPr="00910612" w:rsidRDefault="00910612" w:rsidP="0091061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تصنيف المجرّات والتمييز بينها </w:t>
            </w:r>
          </w:p>
          <w:p w:rsidR="00910612" w:rsidRPr="00910612" w:rsidRDefault="00910612" w:rsidP="0091061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الفرق بين مكوّنات النظام الشمسي والفرق بينهم ( الشمس ، النجوم ، الأقمار ) </w:t>
            </w:r>
          </w:p>
          <w:p w:rsidR="00910612" w:rsidRPr="00910612" w:rsidRDefault="00910612" w:rsidP="0091061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عرّف وتمييز بين المفاهيم الآتية ( الكواكب النجميّة ، الفضاء ، الكون ، تمدّد الكون )</w:t>
            </w:r>
          </w:p>
          <w:p w:rsidR="00236420" w:rsidRPr="00236420" w:rsidRDefault="00236420" w:rsidP="00910612">
            <w:pPr>
              <w:spacing w:line="480" w:lineRule="auto"/>
              <w:ind w:left="345"/>
              <w:rPr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95506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910612" w:rsidP="009106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236420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  - جهاز عرض ال</w:t>
            </w:r>
            <w:r w:rsidR="008A4304">
              <w:rPr>
                <w:rFonts w:hint="cs"/>
                <w:b/>
                <w:bCs/>
                <w:sz w:val="28"/>
                <w:szCs w:val="28"/>
                <w:rtl/>
              </w:rPr>
              <w:t>شرائح</w:t>
            </w:r>
          </w:p>
          <w:p w:rsidR="00910612" w:rsidRDefault="00910612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10612" w:rsidRPr="00653F16" w:rsidRDefault="00910612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 لوحات تعليمية عن الكواكب والنظام الشمسي</w:t>
            </w:r>
          </w:p>
        </w:tc>
        <w:tc>
          <w:tcPr>
            <w:tcW w:w="1440" w:type="dxa"/>
          </w:tcPr>
          <w:p w:rsidR="00910612" w:rsidRDefault="00236420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</w:t>
            </w:r>
          </w:p>
          <w:p w:rsidR="00236420" w:rsidRPr="00653F16" w:rsidRDefault="00236420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لتدريس المباشر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 نماذج للكواكب أو الفضاء أو النظام الشمسي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شعر بالرضا عن: </w:t>
            </w: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تحديات :</w:t>
            </w: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>-مقترحات التحسين :</w:t>
            </w:r>
          </w:p>
        </w:tc>
      </w:tr>
    </w:tbl>
    <w:p w:rsidR="00236420" w:rsidRDefault="00236420" w:rsidP="00AF4CBB">
      <w:pPr>
        <w:rPr>
          <w:sz w:val="28"/>
          <w:szCs w:val="28"/>
          <w:rtl/>
        </w:rPr>
      </w:pPr>
    </w:p>
    <w:p w:rsidR="00236420" w:rsidRPr="00236420" w:rsidRDefault="000227CB" w:rsidP="00236420">
      <w:pPr>
        <w:rPr>
          <w:rFonts w:ascii="Arial" w:hAnsi="Arial" w:cs="Arial"/>
          <w:b/>
          <w:bCs/>
          <w:rtl/>
        </w:rPr>
      </w:pPr>
      <w:r>
        <w:rPr>
          <w:b/>
          <w:bCs/>
          <w:noProof/>
          <w:rtl/>
          <w:lang w:eastAsia="en-US"/>
        </w:rPr>
        <w:lastRenderedPageBreak/>
        <w:pict>
          <v:roundrect id="Rounded Rectangle 7" o:spid="_x0000_s1031" style="position:absolute;left:0;text-align:left;margin-left:-39.75pt;margin-top:-60pt;width:729.75pt;height:66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" fillcolor="white [3201]" strokecolor="black [3213]" strokeweight="2.25pt">
            <v:stroke joinstyle="miter"/>
            <v:textbox>
              <w:txbxContent>
                <w:p w:rsidR="00B618A9" w:rsidRPr="003113CB" w:rsidRDefault="00B618A9" w:rsidP="00FF09B3">
                  <w:pPr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  <w:lang w:bidi="ar-JO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تحلـــــــــــــــيل محت</w:t>
                  </w: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  <w:lang w:bidi="ar-JO"/>
                    </w:rPr>
                    <w:t>ـــــــــــــــــــــــ</w:t>
                  </w: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وى</w:t>
                  </w:r>
                </w:p>
                <w:p w:rsidR="00B618A9" w:rsidRPr="003113CB" w:rsidRDefault="00B618A9" w:rsidP="00FF09B3">
                  <w:pPr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 xml:space="preserve">الصف / المستوى :  </w:t>
                  </w: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السادس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 xml:space="preserve">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الفصل الدراسي :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  <w:lang w:bidi="ar-JO"/>
                    </w:rPr>
                    <w:t>الثاني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ال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ــ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م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ح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ــ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 xml:space="preserve">ث : 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علوم</w:t>
                  </w:r>
                </w:p>
                <w:p w:rsidR="00913F2B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  <w:r w:rsidRPr="003113C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عنوان الوحدة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لبيئة                         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)                 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    /     إلى     /</w:t>
                  </w:r>
                </w:p>
                <w:p w:rsidR="00B618A9" w:rsidRPr="00FF09B3" w:rsidRDefault="00B618A9" w:rsidP="003567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                                                     الصفحات :10 - 23</w:t>
                  </w:r>
                </w:p>
              </w:txbxContent>
            </v:textbox>
          </v:roundrect>
        </w:pict>
      </w:r>
    </w:p>
    <w:tbl>
      <w:tblPr>
        <w:bidiVisual/>
        <w:tblW w:w="15126" w:type="dxa"/>
        <w:tblInd w:w="-11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079"/>
        <w:gridCol w:w="2520"/>
        <w:gridCol w:w="3407"/>
        <w:gridCol w:w="3600"/>
        <w:gridCol w:w="2520"/>
      </w:tblGrid>
      <w:tr w:rsidR="00236420" w:rsidRPr="00236420" w:rsidTr="006853CC">
        <w:tc>
          <w:tcPr>
            <w:tcW w:w="3079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7" w:type="dxa"/>
            <w:shd w:val="clear" w:color="auto" w:fill="D9D9D9" w:themeFill="background1" w:themeFillShade="D9"/>
          </w:tcPr>
          <w:p w:rsidR="00D522CE" w:rsidRDefault="00D522CE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236420" w:rsidRPr="00236420" w:rsidTr="006853CC">
        <w:trPr>
          <w:trHeight w:val="7290"/>
        </w:trPr>
        <w:tc>
          <w:tcPr>
            <w:tcW w:w="3079" w:type="dxa"/>
          </w:tcPr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 xml:space="preserve">الجماعة الحيويّة 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فرد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نوع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مجتمع الحيويّ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نظام البيئي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صحّة النظام البيئي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أنواع الدخيلة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أنواع الأصلية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حجم الجماعة الحيويّة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كثافة الجماعة الحيويّ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تنافس</w:t>
            </w:r>
          </w:p>
          <w:p w:rsidR="00B618A9" w:rsidRPr="007B6217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تطفل</w:t>
            </w:r>
          </w:p>
          <w:p w:rsidR="00B618A9" w:rsidRPr="00B618A9" w:rsidRDefault="00B618A9" w:rsidP="00B618A9">
            <w:pPr>
              <w:pStyle w:val="ListParagraph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rtl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طقس</w:t>
            </w:r>
          </w:p>
        </w:tc>
        <w:tc>
          <w:tcPr>
            <w:tcW w:w="2520" w:type="dxa"/>
          </w:tcPr>
          <w:p w:rsidR="00236420" w:rsidRDefault="00236420" w:rsidP="00B618A9">
            <w:pPr>
              <w:spacing w:line="276" w:lineRule="auto"/>
              <w:rPr>
                <w:b/>
                <w:bCs/>
                <w:rtl/>
              </w:rPr>
            </w:pPr>
          </w:p>
          <w:p w:rsidR="006853CC" w:rsidRDefault="006853CC" w:rsidP="00B618A9">
            <w:pPr>
              <w:spacing w:line="276" w:lineRule="auto"/>
              <w:rPr>
                <w:b/>
                <w:bCs/>
                <w:rtl/>
              </w:rPr>
            </w:pPr>
          </w:p>
          <w:p w:rsidR="006853CC" w:rsidRPr="006853CC" w:rsidRDefault="006853CC" w:rsidP="006853C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قدير أهميّة المحافظة على النظام البيئي </w:t>
            </w:r>
          </w:p>
        </w:tc>
        <w:tc>
          <w:tcPr>
            <w:tcW w:w="3407" w:type="dxa"/>
          </w:tcPr>
          <w:p w:rsidR="00236420" w:rsidRPr="00236420" w:rsidRDefault="00236420" w:rsidP="00FF09B3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  <w:r w:rsidR="006853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ين مستويات التنظيم المختلفة </w:t>
            </w:r>
          </w:p>
          <w:p w:rsidR="00236420" w:rsidRPr="00236420" w:rsidRDefault="00236420" w:rsidP="00FF09B3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6853C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236420">
            <w:pPr>
              <w:spacing w:line="360" w:lineRule="auto"/>
              <w:rPr>
                <w:b/>
                <w:bCs/>
              </w:rPr>
            </w:pPr>
          </w:p>
          <w:p w:rsidR="00236420" w:rsidRPr="00236420" w:rsidRDefault="00236420" w:rsidP="00FF09B3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236420" w:rsidRDefault="00236420" w:rsidP="00B618A9">
            <w:pPr>
              <w:rPr>
                <w:b/>
                <w:bCs/>
                <w:rtl/>
              </w:rPr>
            </w:pPr>
          </w:p>
          <w:p w:rsidR="006853CC" w:rsidRPr="006853CC" w:rsidRDefault="006853CC" w:rsidP="006853C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ن الجماعة الحيوية مجموعة من الأفراد من النوع نفسه تعيش في نظام بيئي واحد </w:t>
            </w:r>
          </w:p>
          <w:p w:rsidR="006853CC" w:rsidRPr="006853CC" w:rsidRDefault="006853CC" w:rsidP="006853CC">
            <w:pPr>
              <w:pStyle w:val="ListParagraph"/>
              <w:rPr>
                <w:b/>
                <w:bCs/>
              </w:rPr>
            </w:pPr>
          </w:p>
          <w:p w:rsidR="006853CC" w:rsidRPr="006853CC" w:rsidRDefault="006853CC" w:rsidP="006853C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تمع الحيوي مجموعة من الجماعات الحيوية المختلفة </w:t>
            </w:r>
          </w:p>
          <w:p w:rsidR="006853CC" w:rsidRPr="006853CC" w:rsidRDefault="006853CC" w:rsidP="006853CC">
            <w:pPr>
              <w:pStyle w:val="ListParagraph"/>
              <w:rPr>
                <w:b/>
                <w:bCs/>
                <w:rtl/>
              </w:rPr>
            </w:pPr>
          </w:p>
          <w:p w:rsidR="006853CC" w:rsidRPr="006853CC" w:rsidRDefault="006853CC" w:rsidP="006853CC">
            <w:pPr>
              <w:pStyle w:val="ListParagraph"/>
              <w:rPr>
                <w:b/>
                <w:bCs/>
              </w:rPr>
            </w:pPr>
          </w:p>
          <w:p w:rsidR="006853CC" w:rsidRPr="006853CC" w:rsidRDefault="006853CC" w:rsidP="006853C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جماعات  الحيويةمختلفة في أحجامها وكثافتها</w:t>
            </w:r>
          </w:p>
          <w:p w:rsidR="006853CC" w:rsidRPr="006853CC" w:rsidRDefault="006853CC" w:rsidP="006853CC">
            <w:pPr>
              <w:pStyle w:val="ListParagraph"/>
              <w:rPr>
                <w:b/>
                <w:bCs/>
              </w:rPr>
            </w:pPr>
          </w:p>
          <w:p w:rsidR="006853CC" w:rsidRPr="006853CC" w:rsidRDefault="006853CC" w:rsidP="006853C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وجد عوامل مختلفة تؤثر على الأنظمة البيئة وتغيّره </w:t>
            </w:r>
          </w:p>
        </w:tc>
        <w:tc>
          <w:tcPr>
            <w:tcW w:w="2520" w:type="dxa"/>
          </w:tcPr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tbl>
      <w:tblPr>
        <w:tblpPr w:leftFromText="180" w:rightFromText="180" w:vertAnchor="page" w:horzAnchor="margin" w:tblpXSpec="center" w:tblpY="1328"/>
        <w:bidiVisual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719"/>
        <w:gridCol w:w="2880"/>
        <w:gridCol w:w="3407"/>
        <w:gridCol w:w="4333"/>
        <w:gridCol w:w="1787"/>
      </w:tblGrid>
      <w:tr w:rsidR="00DC1CF5" w:rsidRPr="00236420" w:rsidTr="00DC1CF5">
        <w:tc>
          <w:tcPr>
            <w:tcW w:w="2719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7" w:type="dxa"/>
            <w:shd w:val="clear" w:color="auto" w:fill="BFBFBF" w:themeFill="background1" w:themeFillShade="BF"/>
          </w:tcPr>
          <w:p w:rsidR="00DC1CF5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DC1CF5" w:rsidRPr="00236420" w:rsidTr="00DC1CF5">
        <w:trPr>
          <w:trHeight w:val="7290"/>
        </w:trPr>
        <w:tc>
          <w:tcPr>
            <w:tcW w:w="2719" w:type="dxa"/>
          </w:tcPr>
          <w:p w:rsidR="00DC1CF5" w:rsidRDefault="00DC1CF5" w:rsidP="00DC1CF5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واد النقيّة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خاليط 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خاليط المتجانسة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خاليط غير المتجانسة 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ُذاب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ذيب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محاليل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محلول مشبع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محلول غير مشبع</w:t>
            </w:r>
          </w:p>
          <w:p w:rsidR="00DC1CF5" w:rsidRPr="007B6217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رشيح </w:t>
            </w:r>
          </w:p>
        </w:tc>
        <w:tc>
          <w:tcPr>
            <w:tcW w:w="2880" w:type="dxa"/>
          </w:tcPr>
          <w:p w:rsidR="00DC1CF5" w:rsidRDefault="00DC1CF5" w:rsidP="00DC1CF5">
            <w:pPr>
              <w:spacing w:line="360" w:lineRule="auto"/>
              <w:rPr>
                <w:b/>
                <w:bCs/>
                <w:rtl/>
              </w:rPr>
            </w:pPr>
          </w:p>
          <w:p w:rsidR="00DC1CF5" w:rsidRDefault="00DC1CF5" w:rsidP="00DC1CF5">
            <w:pPr>
              <w:spacing w:line="360" w:lineRule="auto"/>
              <w:rPr>
                <w:b/>
                <w:bCs/>
                <w:rtl/>
              </w:rPr>
            </w:pPr>
          </w:p>
          <w:p w:rsidR="00DC1CF5" w:rsidRPr="00D373A3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06" w:hanging="90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خاليط بأنواعها المختلفة مهمة في حياتنا اليومية وتدخل في صناعات مختلفة </w:t>
            </w:r>
          </w:p>
          <w:p w:rsidR="00DC1CF5" w:rsidRPr="006853CC" w:rsidRDefault="00DC1CF5" w:rsidP="00DC1CF5">
            <w:pPr>
              <w:pStyle w:val="ListParagraph"/>
              <w:spacing w:line="360" w:lineRule="auto"/>
              <w:ind w:left="606"/>
              <w:rPr>
                <w:b/>
                <w:bCs/>
              </w:rPr>
            </w:pPr>
          </w:p>
          <w:p w:rsidR="00DC1CF5" w:rsidRPr="006853CC" w:rsidRDefault="00DC1CF5" w:rsidP="00DC1CF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06" w:hanging="9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دير أهمية طرق فصل المخاليط في حياتنا اليومية</w:t>
            </w:r>
          </w:p>
        </w:tc>
        <w:tc>
          <w:tcPr>
            <w:tcW w:w="3407" w:type="dxa"/>
          </w:tcPr>
          <w:p w:rsidR="00DC1CF5" w:rsidRPr="00236420" w:rsidRDefault="00DC1CF5" w:rsidP="00DC1CF5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ين أنواع المخاليط المختلفة </w:t>
            </w:r>
          </w:p>
          <w:p w:rsidR="00DC1CF5" w:rsidRPr="00236420" w:rsidRDefault="00DC1CF5" w:rsidP="00DC1CF5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DC1CF5" w:rsidRPr="00236420" w:rsidRDefault="00DC1CF5" w:rsidP="00DC1CF5">
            <w:pPr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التجربة</w:t>
            </w:r>
          </w:p>
          <w:p w:rsidR="00DC1CF5" w:rsidRPr="00236420" w:rsidRDefault="00DC1CF5" w:rsidP="00DC1CF5">
            <w:pPr>
              <w:spacing w:line="360" w:lineRule="auto"/>
              <w:rPr>
                <w:b/>
                <w:bCs/>
              </w:rPr>
            </w:pPr>
          </w:p>
          <w:p w:rsidR="00DC1CF5" w:rsidRPr="00236420" w:rsidRDefault="00DC1CF5" w:rsidP="00DC1CF5">
            <w:pPr>
              <w:rPr>
                <w:b/>
                <w:bCs/>
                <w:rtl/>
              </w:rPr>
            </w:pPr>
          </w:p>
        </w:tc>
        <w:tc>
          <w:tcPr>
            <w:tcW w:w="4333" w:type="dxa"/>
          </w:tcPr>
          <w:p w:rsidR="00DC1CF5" w:rsidRPr="006853CC" w:rsidRDefault="00DC1CF5" w:rsidP="00DC1CF5">
            <w:pPr>
              <w:spacing w:line="276" w:lineRule="auto"/>
              <w:ind w:left="255" w:right="255"/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DC1CF5" w:rsidRPr="006853CC" w:rsidRDefault="00DC1CF5" w:rsidP="00DC1CF5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  <w:sz w:val="32"/>
                <w:szCs w:val="32"/>
              </w:rPr>
            </w:pPr>
            <w:r w:rsidRPr="006853C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خلوط هو مزيج من مادتين أو أكثر</w:t>
            </w:r>
          </w:p>
          <w:p w:rsidR="00DC1CF5" w:rsidRPr="00956CE4" w:rsidRDefault="00DC1CF5" w:rsidP="00DC1CF5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خاليط مختلفة عن بعضها ( متجانسة ، غير متجانسة ) </w:t>
            </w:r>
          </w:p>
          <w:p w:rsidR="00DC1CF5" w:rsidRPr="00956CE4" w:rsidRDefault="00DC1CF5" w:rsidP="00DC1CF5">
            <w:pPr>
              <w:pStyle w:val="ListParagraph"/>
              <w:spacing w:line="276" w:lineRule="auto"/>
              <w:ind w:left="975" w:right="255"/>
              <w:jc w:val="lowKashida"/>
              <w:rPr>
                <w:b/>
                <w:bCs/>
              </w:rPr>
            </w:pPr>
          </w:p>
          <w:p w:rsidR="00DC1CF5" w:rsidRPr="00FD150F" w:rsidRDefault="00DC1CF5" w:rsidP="00DC1CF5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خاليط مهمة في حياتنا اليومية وطرق فصلها جميعها مهمة في حياتنا اليومية وفي الصناعات المختلفة </w:t>
            </w:r>
          </w:p>
          <w:p w:rsidR="00DC1CF5" w:rsidRPr="00FD150F" w:rsidRDefault="00DC1CF5" w:rsidP="00DC1CF5">
            <w:pPr>
              <w:pStyle w:val="ListParagraph"/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</w:p>
          <w:p w:rsidR="00DC1CF5" w:rsidRPr="006853CC" w:rsidRDefault="00DC1CF5" w:rsidP="00DC1CF5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  <w:rtl/>
              </w:rPr>
            </w:pPr>
          </w:p>
        </w:tc>
        <w:tc>
          <w:tcPr>
            <w:tcW w:w="1787" w:type="dxa"/>
          </w:tcPr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rtl/>
              </w:rPr>
            </w:pPr>
          </w:p>
        </w:tc>
      </w:tr>
    </w:tbl>
    <w:p w:rsidR="009C4552" w:rsidRDefault="009C4552" w:rsidP="009C4552">
      <w:pPr>
        <w:rPr>
          <w:sz w:val="28"/>
          <w:szCs w:val="28"/>
          <w:rtl/>
        </w:rPr>
      </w:pPr>
    </w:p>
    <w:p w:rsidR="009C4552" w:rsidRPr="00236420" w:rsidRDefault="009C4552" w:rsidP="009C4552">
      <w:pPr>
        <w:rPr>
          <w:rFonts w:ascii="Arial" w:hAnsi="Arial" w:cs="Arial"/>
          <w:b/>
          <w:bCs/>
          <w:rtl/>
        </w:rPr>
      </w:pPr>
    </w:p>
    <w:tbl>
      <w:tblPr>
        <w:bidiVisual/>
        <w:tblW w:w="15126" w:type="dxa"/>
        <w:tblInd w:w="-11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989"/>
        <w:gridCol w:w="2250"/>
        <w:gridCol w:w="3767"/>
        <w:gridCol w:w="3600"/>
        <w:gridCol w:w="2520"/>
      </w:tblGrid>
      <w:tr w:rsidR="009C4552" w:rsidRPr="00236420" w:rsidTr="00806F23">
        <w:tc>
          <w:tcPr>
            <w:tcW w:w="2989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67" w:type="dxa"/>
            <w:shd w:val="clear" w:color="auto" w:fill="D9D9D9" w:themeFill="background1" w:themeFillShade="D9"/>
          </w:tcPr>
          <w:p w:rsidR="009C4552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9C4552" w:rsidRPr="00236420" w:rsidTr="00806F23">
        <w:trPr>
          <w:trHeight w:val="7290"/>
        </w:trPr>
        <w:tc>
          <w:tcPr>
            <w:tcW w:w="2989" w:type="dxa"/>
          </w:tcPr>
          <w:p w:rsidR="00DE24B5" w:rsidRPr="00603CB5" w:rsidRDefault="00DE24B5" w:rsidP="00DE24B5">
            <w:pPr>
              <w:jc w:val="center"/>
              <w:rPr>
                <w:rFonts w:ascii="Arial" w:hAnsi="Arial" w:cs="Arial"/>
                <w:sz w:val="30"/>
                <w:szCs w:val="30"/>
                <w:rtl/>
                <w:lang w:bidi="ar-JO"/>
              </w:rPr>
            </w:pPr>
          </w:p>
          <w:p w:rsidR="009C4552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الموجة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وجات الكهرومغناطيسية 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وجات الميكانيكية 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موجات  مستعرضة 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موجات   طولية 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تضاغط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تخلخل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شدّة الصوت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درجة الصوت</w:t>
            </w:r>
          </w:p>
          <w:p w:rsidR="00806F23" w:rsidRPr="00603CB5" w:rsidRDefault="00806F23" w:rsidP="00806F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  <w:rtl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موجات فوق صوتية</w:t>
            </w:r>
          </w:p>
        </w:tc>
        <w:tc>
          <w:tcPr>
            <w:tcW w:w="2250" w:type="dxa"/>
          </w:tcPr>
          <w:p w:rsidR="00DE24B5" w:rsidRPr="00603CB5" w:rsidRDefault="00DE24B5" w:rsidP="00DE24B5">
            <w:pPr>
              <w:spacing w:line="276" w:lineRule="auto"/>
              <w:rPr>
                <w:b/>
                <w:bCs/>
                <w:sz w:val="30"/>
                <w:szCs w:val="30"/>
                <w:rtl/>
              </w:rPr>
            </w:pPr>
          </w:p>
          <w:p w:rsidR="00DE24B5" w:rsidRPr="00603CB5" w:rsidRDefault="00DE24B5" w:rsidP="00FC300B">
            <w:pPr>
              <w:ind w:left="165"/>
              <w:rPr>
                <w:b/>
                <w:bCs/>
                <w:sz w:val="30"/>
                <w:szCs w:val="30"/>
                <w:rtl/>
              </w:rPr>
            </w:pPr>
          </w:p>
          <w:p w:rsidR="00DE24B5" w:rsidRPr="00603CB5" w:rsidRDefault="00DE24B5" w:rsidP="00FC300B">
            <w:pPr>
              <w:ind w:left="165"/>
              <w:rPr>
                <w:b/>
                <w:bCs/>
                <w:sz w:val="30"/>
                <w:szCs w:val="30"/>
                <w:rtl/>
              </w:rPr>
            </w:pPr>
          </w:p>
          <w:p w:rsidR="00DE24B5" w:rsidRPr="00956CE4" w:rsidRDefault="00DE24B5" w:rsidP="00956CE4">
            <w:pPr>
              <w:pStyle w:val="ListParagraph"/>
              <w:numPr>
                <w:ilvl w:val="0"/>
                <w:numId w:val="12"/>
              </w:numPr>
              <w:ind w:left="595" w:hanging="270"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956CE4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تنمية حب المعرفة</w:t>
            </w:r>
          </w:p>
          <w:p w:rsidR="00956CE4" w:rsidRPr="00956CE4" w:rsidRDefault="00956CE4" w:rsidP="00FC300B">
            <w:pPr>
              <w:ind w:left="165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56CE4" w:rsidRPr="00956CE4" w:rsidRDefault="00D373A3" w:rsidP="00956CE4">
            <w:pPr>
              <w:pStyle w:val="ListParagraph"/>
              <w:numPr>
                <w:ilvl w:val="0"/>
                <w:numId w:val="18"/>
              </w:numPr>
              <w:ind w:left="235" w:firstLine="18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تقدير </w:t>
            </w:r>
            <w:r w:rsidR="00956CE4" w:rsidRPr="00956CE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خالق في </w:t>
            </w:r>
            <w:r w:rsidR="00956CE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خلق الأذن وكيفية سماع الصوت </w:t>
            </w:r>
          </w:p>
          <w:p w:rsidR="00DE24B5" w:rsidRPr="00956CE4" w:rsidRDefault="00DE24B5" w:rsidP="00FC300B">
            <w:pPr>
              <w:ind w:left="165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603CB5" w:rsidRDefault="009C4552" w:rsidP="00FC300B">
            <w:pPr>
              <w:ind w:left="165"/>
              <w:rPr>
                <w:sz w:val="30"/>
                <w:szCs w:val="30"/>
                <w:rtl/>
              </w:rPr>
            </w:pPr>
          </w:p>
        </w:tc>
        <w:tc>
          <w:tcPr>
            <w:tcW w:w="3767" w:type="dxa"/>
          </w:tcPr>
          <w:p w:rsidR="009C4552" w:rsidRPr="00236420" w:rsidRDefault="009C4552" w:rsidP="009C4552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  <w:r w:rsidR="00956CE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ين أنواع الموجات المختلفة</w:t>
            </w:r>
          </w:p>
          <w:p w:rsidR="009C4552" w:rsidRPr="00236420" w:rsidRDefault="009C4552" w:rsidP="009C4552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جربة</w:t>
            </w:r>
          </w:p>
          <w:p w:rsidR="009C4552" w:rsidRPr="00236420" w:rsidRDefault="009C4552" w:rsidP="009C4552">
            <w:pPr>
              <w:spacing w:line="360" w:lineRule="auto"/>
              <w:rPr>
                <w:b/>
                <w:bCs/>
              </w:rPr>
            </w:pPr>
          </w:p>
          <w:p w:rsidR="009C4552" w:rsidRPr="00236420" w:rsidRDefault="009C4552" w:rsidP="009C4552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DE24B5" w:rsidRDefault="00DE24B5" w:rsidP="00DE24B5">
            <w:pPr>
              <w:rPr>
                <w:b/>
                <w:bCs/>
                <w:rtl/>
              </w:rPr>
            </w:pPr>
          </w:p>
          <w:p w:rsidR="00DE24B5" w:rsidRPr="00DE24B5" w:rsidRDefault="00DE24B5" w:rsidP="00D373A3">
            <w:pPr>
              <w:spacing w:line="480" w:lineRule="auto"/>
              <w:rPr>
                <w:rtl/>
              </w:rPr>
            </w:pPr>
          </w:p>
          <w:p w:rsidR="009C4552" w:rsidRPr="00D373A3" w:rsidRDefault="00956CE4" w:rsidP="00D373A3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873"/>
              <w:rPr>
                <w:b/>
                <w:bCs/>
              </w:rPr>
            </w:pPr>
            <w:r w:rsidRPr="00956CE4">
              <w:rPr>
                <w:rFonts w:hint="cs"/>
                <w:b/>
                <w:bCs/>
                <w:sz w:val="32"/>
                <w:szCs w:val="32"/>
                <w:rtl/>
              </w:rPr>
              <w:t xml:space="preserve">تختلف الموجات في خصائصها وكيفية انتشارها </w:t>
            </w:r>
          </w:p>
          <w:p w:rsidR="00D373A3" w:rsidRPr="00956CE4" w:rsidRDefault="00D373A3" w:rsidP="00D373A3">
            <w:pPr>
              <w:pStyle w:val="ListParagraph"/>
              <w:spacing w:line="480" w:lineRule="auto"/>
              <w:ind w:left="1245"/>
              <w:rPr>
                <w:b/>
                <w:bCs/>
              </w:rPr>
            </w:pPr>
          </w:p>
          <w:p w:rsidR="00956CE4" w:rsidRPr="00956CE4" w:rsidRDefault="00956CE4" w:rsidP="00D373A3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963" w:hanging="78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هم دراسة موجات الصوت في فهم كثير من التطبيقات العملية المعتمدة عليه</w:t>
            </w:r>
          </w:p>
        </w:tc>
        <w:tc>
          <w:tcPr>
            <w:tcW w:w="2520" w:type="dxa"/>
          </w:tcPr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p w:rsidR="00581465" w:rsidRPr="00236420" w:rsidRDefault="00581465" w:rsidP="00581465">
      <w:pPr>
        <w:rPr>
          <w:rFonts w:ascii="Arial" w:hAnsi="Arial" w:cs="Arial"/>
          <w:b/>
          <w:bCs/>
          <w:rtl/>
        </w:rPr>
      </w:pPr>
    </w:p>
    <w:tbl>
      <w:tblPr>
        <w:tblpPr w:leftFromText="180" w:rightFromText="180" w:horzAnchor="margin" w:tblpXSpec="center" w:tblpY="435"/>
        <w:bidiVisual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607"/>
        <w:gridCol w:w="3758"/>
        <w:gridCol w:w="2716"/>
        <w:gridCol w:w="3561"/>
        <w:gridCol w:w="2484"/>
      </w:tblGrid>
      <w:tr w:rsidR="00581465" w:rsidRPr="00236420" w:rsidTr="00603CB5">
        <w:tc>
          <w:tcPr>
            <w:tcW w:w="2436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7" w:type="dxa"/>
            <w:shd w:val="clear" w:color="auto" w:fill="BFBFBF" w:themeFill="background1" w:themeFillShade="BF"/>
          </w:tcPr>
          <w:p w:rsidR="00581465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581465" w:rsidRPr="00236420" w:rsidTr="00603CB5">
        <w:trPr>
          <w:trHeight w:val="7290"/>
        </w:trPr>
        <w:tc>
          <w:tcPr>
            <w:tcW w:w="2436" w:type="dxa"/>
          </w:tcPr>
          <w:p w:rsidR="00581465" w:rsidRDefault="00581465" w:rsidP="00D76BF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581465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درجة الحرارة </w:t>
            </w:r>
          </w:p>
          <w:p w:rsidR="00806F23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طاقة الحرارية </w:t>
            </w:r>
          </w:p>
          <w:p w:rsidR="00806F23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وصيل الحراري</w:t>
            </w:r>
          </w:p>
          <w:p w:rsidR="00806F23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وصيل بالحمل</w:t>
            </w:r>
          </w:p>
          <w:p w:rsidR="00806F23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إشعاع</w:t>
            </w:r>
          </w:p>
          <w:p w:rsidR="00806F23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شع الحراري</w:t>
            </w:r>
          </w:p>
          <w:p w:rsidR="00806F23" w:rsidRPr="00806F23" w:rsidRDefault="00806F23" w:rsidP="00806F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عزل الحراري</w:t>
            </w:r>
          </w:p>
        </w:tc>
        <w:tc>
          <w:tcPr>
            <w:tcW w:w="3793" w:type="dxa"/>
          </w:tcPr>
          <w:p w:rsidR="00581465" w:rsidRDefault="00581465" w:rsidP="00D76BF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581465" w:rsidRPr="00D373A3" w:rsidRDefault="00581465" w:rsidP="00D373A3">
            <w:pPr>
              <w:spacing w:line="276" w:lineRule="auto"/>
              <w:ind w:right="616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373A3" w:rsidRPr="00D373A3" w:rsidRDefault="00D373A3" w:rsidP="00D373A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616"/>
              <w:rPr>
                <w:b/>
                <w:bCs/>
                <w:lang w:bidi="ar-JO"/>
              </w:rPr>
            </w:pPr>
            <w:r w:rsidRPr="00D373A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قدير أهمية الحرارة في حياتنا اليومية</w:t>
            </w:r>
          </w:p>
          <w:p w:rsidR="00D373A3" w:rsidRPr="00D373A3" w:rsidRDefault="00D373A3" w:rsidP="00D373A3">
            <w:pPr>
              <w:pStyle w:val="ListParagraph"/>
              <w:spacing w:line="276" w:lineRule="auto"/>
              <w:ind w:left="975" w:right="616"/>
              <w:rPr>
                <w:b/>
                <w:bCs/>
                <w:lang w:bidi="ar-JO"/>
              </w:rPr>
            </w:pPr>
          </w:p>
          <w:p w:rsidR="00D373A3" w:rsidRPr="00D373A3" w:rsidRDefault="00D373A3" w:rsidP="00D373A3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616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قدير أهمية طرق انتقال الحرارة في حياتنا اليومية ودور العلماء في استخدامها في تطبيقات تفيدنا في حياتنا اليومية</w:t>
            </w:r>
          </w:p>
        </w:tc>
        <w:tc>
          <w:tcPr>
            <w:tcW w:w="2777" w:type="dxa"/>
          </w:tcPr>
          <w:p w:rsidR="00581465" w:rsidRPr="00236420" w:rsidRDefault="00581465" w:rsidP="00D76BF5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</w:p>
          <w:p w:rsidR="00581465" w:rsidRPr="00236420" w:rsidRDefault="00581465" w:rsidP="00D76BF5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581465" w:rsidRPr="00236420" w:rsidRDefault="00581465" w:rsidP="00806F23">
            <w:pPr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    التجربة</w:t>
            </w:r>
          </w:p>
          <w:p w:rsidR="00581465" w:rsidRPr="00236420" w:rsidRDefault="00581465" w:rsidP="00D76BF5">
            <w:pPr>
              <w:spacing w:line="360" w:lineRule="auto"/>
              <w:rPr>
                <w:b/>
                <w:bCs/>
              </w:rPr>
            </w:pPr>
          </w:p>
          <w:p w:rsidR="00581465" w:rsidRPr="00236420" w:rsidRDefault="00581465" w:rsidP="00D76BF5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581465" w:rsidRDefault="00581465" w:rsidP="00D373A3">
            <w:pPr>
              <w:spacing w:line="360" w:lineRule="auto"/>
              <w:ind w:right="33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F23" w:rsidRPr="00D373A3" w:rsidRDefault="00956CE4" w:rsidP="00D373A3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333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حرارة شكل من أشكال الطاقة ، تنتقل من جسم ساخن إلى آخر أقل سخونة بطرائق مختلفة </w:t>
            </w:r>
          </w:p>
          <w:p w:rsidR="00D373A3" w:rsidRDefault="00D373A3" w:rsidP="00D373A3">
            <w:pPr>
              <w:pStyle w:val="ListParagraph"/>
              <w:spacing w:line="360" w:lineRule="auto"/>
              <w:ind w:left="851" w:right="333"/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D373A3" w:rsidRPr="00956CE4" w:rsidRDefault="00D373A3" w:rsidP="00D373A3">
            <w:pPr>
              <w:pStyle w:val="ListParagraph"/>
              <w:spacing w:line="360" w:lineRule="auto"/>
              <w:ind w:left="851" w:right="333"/>
              <w:jc w:val="lowKashida"/>
              <w:rPr>
                <w:b/>
                <w:bCs/>
              </w:rPr>
            </w:pPr>
          </w:p>
          <w:p w:rsidR="00956CE4" w:rsidRPr="00956CE4" w:rsidRDefault="00956CE4" w:rsidP="00D373A3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333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إنتقال الحرارة الكثير من التطبيقات في حياتنا</w:t>
            </w:r>
          </w:p>
          <w:p w:rsidR="00581465" w:rsidRPr="00236420" w:rsidRDefault="00581465" w:rsidP="00581465">
            <w:pPr>
              <w:spacing w:line="360" w:lineRule="auto"/>
              <w:ind w:left="255"/>
              <w:jc w:val="lowKashida"/>
              <w:rPr>
                <w:b/>
                <w:bCs/>
                <w:rtl/>
              </w:rPr>
            </w:pPr>
          </w:p>
        </w:tc>
        <w:tc>
          <w:tcPr>
            <w:tcW w:w="2520" w:type="dxa"/>
          </w:tcPr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p w:rsidR="002D1E25" w:rsidRDefault="002D1E25" w:rsidP="002D1E25">
      <w:pPr>
        <w:rPr>
          <w:rFonts w:ascii="Arial" w:hAnsi="Arial" w:cs="Arial"/>
          <w:b/>
          <w:bCs/>
          <w:rtl/>
        </w:rPr>
      </w:pPr>
    </w:p>
    <w:p w:rsidR="00DC1CF5" w:rsidRPr="00236420" w:rsidRDefault="00DC1CF5" w:rsidP="002D1E25">
      <w:pPr>
        <w:rPr>
          <w:rFonts w:ascii="Arial" w:hAnsi="Arial" w:cs="Arial"/>
          <w:b/>
          <w:bCs/>
          <w:rtl/>
        </w:rPr>
      </w:pPr>
    </w:p>
    <w:tbl>
      <w:tblPr>
        <w:tblpPr w:leftFromText="180" w:rightFromText="180" w:horzAnchor="margin" w:tblpXSpec="center" w:tblpY="435"/>
        <w:bidiVisual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349"/>
        <w:gridCol w:w="2610"/>
        <w:gridCol w:w="3047"/>
        <w:gridCol w:w="3600"/>
        <w:gridCol w:w="2520"/>
      </w:tblGrid>
      <w:tr w:rsidR="002D1E25" w:rsidRPr="00236420" w:rsidTr="00A17975">
        <w:tc>
          <w:tcPr>
            <w:tcW w:w="3349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:rsidR="002D1E25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2D1E25" w:rsidRPr="00236420" w:rsidTr="00A17975">
        <w:trPr>
          <w:trHeight w:val="7290"/>
        </w:trPr>
        <w:tc>
          <w:tcPr>
            <w:tcW w:w="3349" w:type="dxa"/>
          </w:tcPr>
          <w:p w:rsidR="002D1E25" w:rsidRDefault="002D1E25" w:rsidP="002D1E25">
            <w:pPr>
              <w:spacing w:line="360" w:lineRule="auto"/>
              <w:ind w:left="165"/>
              <w:rPr>
                <w:b/>
                <w:bCs/>
                <w:rtl/>
              </w:rPr>
            </w:pP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A17975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رّات 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A17975">
              <w:rPr>
                <w:rFonts w:hint="cs"/>
                <w:b/>
                <w:bCs/>
                <w:sz w:val="30"/>
                <w:szCs w:val="30"/>
                <w:rtl/>
              </w:rPr>
              <w:t>الأجرام السماوية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نجم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جرّات الإهليلجيّة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جرّات الحلزونيّة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جرّات غير منتظمة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كواكب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قمار</w:t>
            </w:r>
          </w:p>
          <w:p w:rsidR="00A17975" w:rsidRPr="00A17975" w:rsidRDefault="00A17975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لكواكب النجميّة </w:t>
            </w:r>
          </w:p>
          <w:p w:rsidR="00A17975" w:rsidRPr="00FD1987" w:rsidRDefault="00FD1987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فضاء</w:t>
            </w:r>
          </w:p>
          <w:p w:rsidR="00FD1987" w:rsidRPr="00FD1987" w:rsidRDefault="00FD1987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كون</w:t>
            </w:r>
          </w:p>
          <w:p w:rsidR="00FD1987" w:rsidRPr="00A17975" w:rsidRDefault="00FD1987" w:rsidP="00A179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مدّد الكون</w:t>
            </w:r>
          </w:p>
        </w:tc>
        <w:tc>
          <w:tcPr>
            <w:tcW w:w="2610" w:type="dxa"/>
          </w:tcPr>
          <w:p w:rsidR="002D1E25" w:rsidRDefault="002D1E25" w:rsidP="00D76BF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2D1E25" w:rsidRPr="00D373A3" w:rsidRDefault="00D373A3" w:rsidP="00D373A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تقدير الخالق في خلق الكون والفضاء والأجرام السماوية </w:t>
            </w:r>
          </w:p>
        </w:tc>
        <w:tc>
          <w:tcPr>
            <w:tcW w:w="3047" w:type="dxa"/>
          </w:tcPr>
          <w:p w:rsidR="002D1E25" w:rsidRPr="00236420" w:rsidRDefault="002D1E25" w:rsidP="00D76BF5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</w:p>
          <w:p w:rsidR="002D1E25" w:rsidRPr="00236420" w:rsidRDefault="002D1E25" w:rsidP="00D76BF5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رسم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التجربة</w:t>
            </w:r>
          </w:p>
          <w:p w:rsidR="002D1E25" w:rsidRPr="00236420" w:rsidRDefault="002D1E25" w:rsidP="00D76BF5">
            <w:pPr>
              <w:spacing w:line="360" w:lineRule="auto"/>
              <w:rPr>
                <w:b/>
                <w:bCs/>
              </w:rPr>
            </w:pPr>
          </w:p>
          <w:p w:rsidR="002D1E25" w:rsidRPr="00236420" w:rsidRDefault="002D1E25" w:rsidP="00D76BF5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2D1E25" w:rsidRPr="00D373A3" w:rsidRDefault="002D1E25" w:rsidP="00D254E9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Default="00D373A3" w:rsidP="00D373A3">
            <w:pPr>
              <w:pStyle w:val="ListParagraph"/>
              <w:numPr>
                <w:ilvl w:val="0"/>
                <w:numId w:val="20"/>
              </w:num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</w:rPr>
            </w:pPr>
            <w:r w:rsidRPr="00D373A3">
              <w:rPr>
                <w:rFonts w:hint="cs"/>
                <w:b/>
                <w:bCs/>
                <w:sz w:val="32"/>
                <w:szCs w:val="32"/>
                <w:rtl/>
              </w:rPr>
              <w:t>تضم المجرات أعداد هائلة من النجوم ومكونات أخرى ، وتصنف وفق أشكالها</w:t>
            </w:r>
          </w:p>
          <w:p w:rsidR="00D373A3" w:rsidRDefault="00D373A3" w:rsidP="00D373A3">
            <w:p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  <w:rtl/>
              </w:rPr>
            </w:pPr>
          </w:p>
          <w:p w:rsidR="00D373A3" w:rsidRPr="00D373A3" w:rsidRDefault="00D373A3" w:rsidP="00D373A3">
            <w:p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</w:rPr>
            </w:pPr>
          </w:p>
          <w:p w:rsidR="00D373A3" w:rsidRPr="00D373A3" w:rsidRDefault="00D373A3" w:rsidP="00D373A3">
            <w:pPr>
              <w:pStyle w:val="ListParagraph"/>
              <w:numPr>
                <w:ilvl w:val="0"/>
                <w:numId w:val="20"/>
              </w:num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D373A3">
              <w:rPr>
                <w:rFonts w:hint="cs"/>
                <w:b/>
                <w:bCs/>
                <w:sz w:val="32"/>
                <w:szCs w:val="32"/>
                <w:rtl/>
              </w:rPr>
              <w:t>يشكل الفضاء المسافات الشاسعة  بين الأجرام السماوية في الكون</w:t>
            </w:r>
          </w:p>
        </w:tc>
        <w:tc>
          <w:tcPr>
            <w:tcW w:w="2520" w:type="dxa"/>
          </w:tcPr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p w:rsidR="00FF09B3" w:rsidRPr="00236420" w:rsidRDefault="00FF09B3" w:rsidP="00DC1CF5"/>
    <w:sectPr w:rsidR="00FF09B3" w:rsidRPr="00236420" w:rsidSect="003113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CB" w:rsidRDefault="000227CB" w:rsidP="003113CB">
      <w:r>
        <w:separator/>
      </w:r>
    </w:p>
  </w:endnote>
  <w:endnote w:type="continuationSeparator" w:id="0">
    <w:p w:rsidR="000227CB" w:rsidRDefault="000227CB" w:rsidP="0031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7F" w:rsidRDefault="00B01D7F" w:rsidP="00B01D7F">
    <w:pPr>
      <w:rPr>
        <w:b/>
        <w:bCs/>
        <w:sz w:val="30"/>
        <w:szCs w:val="30"/>
        <w:lang w:bidi="ar-JO"/>
      </w:rPr>
    </w:pPr>
    <w:r>
      <w:rPr>
        <w:rFonts w:ascii="Arial" w:hAnsi="Arial" w:cs="Arial"/>
        <w:b/>
        <w:bCs/>
        <w:sz w:val="28"/>
        <w:szCs w:val="28"/>
        <w:rtl/>
        <w:lang w:eastAsia="en-US" w:bidi="ar-JO"/>
      </w:rPr>
      <w:tab/>
    </w:r>
    <w:r>
      <w:rPr>
        <w:b/>
        <w:bCs/>
        <w:sz w:val="30"/>
        <w:szCs w:val="30"/>
        <w:lang w:bidi="ar-JO"/>
      </w:rPr>
      <w:t>FORM # OF 71-1-4-7-rev-a</w:t>
    </w:r>
    <w:r>
      <w:rPr>
        <w:rFonts w:hint="cs"/>
        <w:b/>
        <w:bCs/>
        <w:sz w:val="30"/>
        <w:szCs w:val="30"/>
        <w:rtl/>
        <w:lang w:bidi="ar-JO"/>
      </w:rPr>
      <w:t xml:space="preserve">         توقيع </w:t>
    </w:r>
    <w:proofErr w:type="gramStart"/>
    <w:r>
      <w:rPr>
        <w:rFonts w:hint="cs"/>
        <w:b/>
        <w:bCs/>
        <w:sz w:val="30"/>
        <w:szCs w:val="30"/>
        <w:rtl/>
        <w:lang w:bidi="ar-JO"/>
      </w:rPr>
      <w:t>المشرف  :</w:t>
    </w:r>
    <w:proofErr w:type="gramEnd"/>
    <w:r>
      <w:rPr>
        <w:rFonts w:hint="cs"/>
        <w:b/>
        <w:bCs/>
        <w:sz w:val="30"/>
        <w:szCs w:val="30"/>
        <w:rtl/>
        <w:lang w:bidi="ar-JO"/>
      </w:rPr>
      <w:t xml:space="preserve"> .......................             توقيع مدير المدرسة : ...................</w:t>
    </w:r>
  </w:p>
  <w:p w:rsidR="00827723" w:rsidRPr="00B01D7F" w:rsidRDefault="00827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CB" w:rsidRDefault="000227CB" w:rsidP="003113CB">
      <w:r>
        <w:separator/>
      </w:r>
    </w:p>
  </w:footnote>
  <w:footnote w:type="continuationSeparator" w:id="0">
    <w:p w:rsidR="000227CB" w:rsidRDefault="000227CB" w:rsidP="0031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714"/>
    <w:multiLevelType w:val="hybridMultilevel"/>
    <w:tmpl w:val="F438B240"/>
    <w:lvl w:ilvl="0" w:tplc="969C49DA">
      <w:start w:val="1"/>
      <w:numFmt w:val="bullet"/>
      <w:lvlText w:val=""/>
      <w:lvlJc w:val="righ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B32762"/>
    <w:multiLevelType w:val="hybridMultilevel"/>
    <w:tmpl w:val="69820894"/>
    <w:lvl w:ilvl="0" w:tplc="969C49DA">
      <w:start w:val="1"/>
      <w:numFmt w:val="bullet"/>
      <w:lvlText w:val=""/>
      <w:lvlJc w:val="righ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FD2229C"/>
    <w:multiLevelType w:val="hybridMultilevel"/>
    <w:tmpl w:val="FB5C87AA"/>
    <w:lvl w:ilvl="0" w:tplc="969C49DA">
      <w:start w:val="1"/>
      <w:numFmt w:val="bullet"/>
      <w:lvlText w:val=""/>
      <w:lvlJc w:val="righ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08E59B6"/>
    <w:multiLevelType w:val="hybridMultilevel"/>
    <w:tmpl w:val="2E70FDFA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1C3A"/>
    <w:multiLevelType w:val="hybridMultilevel"/>
    <w:tmpl w:val="44DC3F8A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739"/>
    <w:multiLevelType w:val="hybridMultilevel"/>
    <w:tmpl w:val="598CA202"/>
    <w:lvl w:ilvl="0" w:tplc="969C49DA">
      <w:start w:val="1"/>
      <w:numFmt w:val="bullet"/>
      <w:lvlText w:val=""/>
      <w:lvlJc w:val="righ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D3C2E16"/>
    <w:multiLevelType w:val="hybridMultilevel"/>
    <w:tmpl w:val="F5C4011C"/>
    <w:lvl w:ilvl="0" w:tplc="969C49DA">
      <w:start w:val="1"/>
      <w:numFmt w:val="bullet"/>
      <w:lvlText w:val=""/>
      <w:lvlJc w:val="right"/>
      <w:pPr>
        <w:ind w:left="795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22F11C8"/>
    <w:multiLevelType w:val="hybridMultilevel"/>
    <w:tmpl w:val="C4F2FA72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102E"/>
    <w:multiLevelType w:val="hybridMultilevel"/>
    <w:tmpl w:val="17E86E36"/>
    <w:lvl w:ilvl="0" w:tplc="969C49DA">
      <w:start w:val="1"/>
      <w:numFmt w:val="bullet"/>
      <w:lvlText w:val=""/>
      <w:lvlJc w:val="righ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300B49A6"/>
    <w:multiLevelType w:val="hybridMultilevel"/>
    <w:tmpl w:val="C89462CA"/>
    <w:lvl w:ilvl="0" w:tplc="969C49DA">
      <w:start w:val="1"/>
      <w:numFmt w:val="bullet"/>
      <w:lvlText w:val=""/>
      <w:lvlJc w:val="righ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3E9B7DB5"/>
    <w:multiLevelType w:val="hybridMultilevel"/>
    <w:tmpl w:val="97901970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F4F69FA"/>
    <w:multiLevelType w:val="hybridMultilevel"/>
    <w:tmpl w:val="AF7E23B6"/>
    <w:lvl w:ilvl="0" w:tplc="969C49DA">
      <w:start w:val="1"/>
      <w:numFmt w:val="bullet"/>
      <w:lvlText w:val=""/>
      <w:lvlJc w:val="righ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47F41FEB"/>
    <w:multiLevelType w:val="hybridMultilevel"/>
    <w:tmpl w:val="99361626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E1175DE"/>
    <w:multiLevelType w:val="hybridMultilevel"/>
    <w:tmpl w:val="2AC66FC0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653B"/>
    <w:multiLevelType w:val="hybridMultilevel"/>
    <w:tmpl w:val="8E0AC15C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57B48"/>
    <w:multiLevelType w:val="hybridMultilevel"/>
    <w:tmpl w:val="7CFC3494"/>
    <w:lvl w:ilvl="0" w:tplc="969C49DA">
      <w:start w:val="1"/>
      <w:numFmt w:val="bullet"/>
      <w:lvlText w:val=""/>
      <w:lvlJc w:val="righ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 w15:restartNumberingAfterBreak="0">
    <w:nsid w:val="6CCA40FA"/>
    <w:multiLevelType w:val="hybridMultilevel"/>
    <w:tmpl w:val="ADA8A09E"/>
    <w:lvl w:ilvl="0" w:tplc="7864092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6F5720A5"/>
    <w:multiLevelType w:val="hybridMultilevel"/>
    <w:tmpl w:val="187828E6"/>
    <w:lvl w:ilvl="0" w:tplc="969C49DA">
      <w:start w:val="1"/>
      <w:numFmt w:val="bullet"/>
      <w:lvlText w:val=""/>
      <w:lvlJc w:val="righ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65C7B82"/>
    <w:multiLevelType w:val="hybridMultilevel"/>
    <w:tmpl w:val="FE605B9E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6921273"/>
    <w:multiLevelType w:val="hybridMultilevel"/>
    <w:tmpl w:val="051687B4"/>
    <w:lvl w:ilvl="0" w:tplc="969C49DA">
      <w:start w:val="1"/>
      <w:numFmt w:val="bullet"/>
      <w:lvlText w:val=""/>
      <w:lvlJc w:val="righ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9"/>
  </w:num>
  <w:num w:numId="18">
    <w:abstractNumId w:val="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3CB"/>
    <w:rsid w:val="000227CB"/>
    <w:rsid w:val="000345BD"/>
    <w:rsid w:val="00062F15"/>
    <w:rsid w:val="001135BE"/>
    <w:rsid w:val="00115037"/>
    <w:rsid w:val="00154E81"/>
    <w:rsid w:val="001F77F8"/>
    <w:rsid w:val="002031E3"/>
    <w:rsid w:val="00225697"/>
    <w:rsid w:val="00236420"/>
    <w:rsid w:val="002715BA"/>
    <w:rsid w:val="00292A2B"/>
    <w:rsid w:val="002B74DC"/>
    <w:rsid w:val="002D1E25"/>
    <w:rsid w:val="002F1A7E"/>
    <w:rsid w:val="003113CB"/>
    <w:rsid w:val="00312DE0"/>
    <w:rsid w:val="00331BC7"/>
    <w:rsid w:val="00356706"/>
    <w:rsid w:val="00394B19"/>
    <w:rsid w:val="003C08F5"/>
    <w:rsid w:val="0042021F"/>
    <w:rsid w:val="00444B38"/>
    <w:rsid w:val="00562409"/>
    <w:rsid w:val="00581465"/>
    <w:rsid w:val="005E346A"/>
    <w:rsid w:val="00603CB5"/>
    <w:rsid w:val="00653F16"/>
    <w:rsid w:val="00674657"/>
    <w:rsid w:val="006853CC"/>
    <w:rsid w:val="006B6A14"/>
    <w:rsid w:val="0070207F"/>
    <w:rsid w:val="00716E69"/>
    <w:rsid w:val="00741936"/>
    <w:rsid w:val="00762013"/>
    <w:rsid w:val="007B22B3"/>
    <w:rsid w:val="007B6217"/>
    <w:rsid w:val="007E1533"/>
    <w:rsid w:val="007F78FE"/>
    <w:rsid w:val="00806F23"/>
    <w:rsid w:val="00827723"/>
    <w:rsid w:val="0084282E"/>
    <w:rsid w:val="008546DB"/>
    <w:rsid w:val="008A4304"/>
    <w:rsid w:val="008B0940"/>
    <w:rsid w:val="008F1F32"/>
    <w:rsid w:val="00910612"/>
    <w:rsid w:val="009135D4"/>
    <w:rsid w:val="009138F5"/>
    <w:rsid w:val="00913F2B"/>
    <w:rsid w:val="00923C1C"/>
    <w:rsid w:val="00955061"/>
    <w:rsid w:val="00956CE4"/>
    <w:rsid w:val="009722E4"/>
    <w:rsid w:val="009828AD"/>
    <w:rsid w:val="009904A7"/>
    <w:rsid w:val="009A3609"/>
    <w:rsid w:val="009A71D1"/>
    <w:rsid w:val="009B4E15"/>
    <w:rsid w:val="009C4552"/>
    <w:rsid w:val="009C4C78"/>
    <w:rsid w:val="009D3CFD"/>
    <w:rsid w:val="00A06C5F"/>
    <w:rsid w:val="00A17975"/>
    <w:rsid w:val="00A30A58"/>
    <w:rsid w:val="00A356C9"/>
    <w:rsid w:val="00A428C4"/>
    <w:rsid w:val="00AF4CBB"/>
    <w:rsid w:val="00B01D7F"/>
    <w:rsid w:val="00B437AB"/>
    <w:rsid w:val="00B618A9"/>
    <w:rsid w:val="00C62B32"/>
    <w:rsid w:val="00C735A6"/>
    <w:rsid w:val="00C95BC0"/>
    <w:rsid w:val="00CB5EDF"/>
    <w:rsid w:val="00CC571A"/>
    <w:rsid w:val="00CE3D32"/>
    <w:rsid w:val="00D0415B"/>
    <w:rsid w:val="00D254E9"/>
    <w:rsid w:val="00D373A3"/>
    <w:rsid w:val="00D522CE"/>
    <w:rsid w:val="00D76BF5"/>
    <w:rsid w:val="00DC1CF5"/>
    <w:rsid w:val="00DD0AE9"/>
    <w:rsid w:val="00DE24B5"/>
    <w:rsid w:val="00E157F6"/>
    <w:rsid w:val="00E57C9F"/>
    <w:rsid w:val="00EE5D71"/>
    <w:rsid w:val="00F4652F"/>
    <w:rsid w:val="00F53C95"/>
    <w:rsid w:val="00F74E6C"/>
    <w:rsid w:val="00F96B83"/>
    <w:rsid w:val="00FC300B"/>
    <w:rsid w:val="00FD150F"/>
    <w:rsid w:val="00FD1987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4AF76E"/>
  <w15:docId w15:val="{8BB00BA4-CFBA-417D-B3CA-28F974A2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3CB"/>
  </w:style>
  <w:style w:type="paragraph" w:styleId="Footer">
    <w:name w:val="footer"/>
    <w:basedOn w:val="Normal"/>
    <w:link w:val="FooterChar"/>
    <w:uiPriority w:val="99"/>
    <w:unhideWhenUsed/>
    <w:rsid w:val="00311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3CB"/>
  </w:style>
  <w:style w:type="paragraph" w:styleId="ListParagraph">
    <w:name w:val="List Paragraph"/>
    <w:basedOn w:val="Normal"/>
    <w:uiPriority w:val="34"/>
    <w:qFormat/>
    <w:rsid w:val="00854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DDF0-A46B-4F55-A16B-58F7731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</cp:revision>
  <cp:lastPrinted>2023-02-10T09:56:00Z</cp:lastPrinted>
  <dcterms:created xsi:type="dcterms:W3CDTF">2022-01-13T22:10:00Z</dcterms:created>
  <dcterms:modified xsi:type="dcterms:W3CDTF">2024-01-27T15:15:00Z</dcterms:modified>
</cp:coreProperties>
</file>